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520AE" w14:textId="77777777" w:rsidR="00882B5A" w:rsidRDefault="00BC46F9">
      <w:r>
        <w:t xml:space="preserve">USER </w:t>
      </w:r>
      <w:r w:rsidR="001F3A22">
        <w:t xml:space="preserve">STORY:  </w:t>
      </w:r>
      <w:r w:rsidR="00A01708">
        <w:t>Search for County</w:t>
      </w:r>
    </w:p>
    <w:p w14:paraId="60735FA4" w14:textId="77777777" w:rsidR="00BC46F9" w:rsidRPr="00BC46F9" w:rsidRDefault="00BC46F9" w:rsidP="001F3A22">
      <w:pPr>
        <w:rPr>
          <w:sz w:val="16"/>
          <w:szCs w:val="16"/>
        </w:rPr>
      </w:pPr>
    </w:p>
    <w:p w14:paraId="45290BC4" w14:textId="77777777" w:rsidR="001F3A22" w:rsidRDefault="00D63DBE" w:rsidP="001F3A22">
      <w:r>
        <w:t>As the</w:t>
      </w:r>
      <w:r w:rsidR="001F3A22" w:rsidRPr="001F3A22">
        <w:t xml:space="preserve"> </w:t>
      </w:r>
      <w:r w:rsidR="00A01708">
        <w:t>user, I want to search for a county and state so I can see the data elements for the county</w:t>
      </w:r>
    </w:p>
    <w:p w14:paraId="52B53B57" w14:textId="77777777" w:rsidR="001F3A22" w:rsidRPr="00BC46F9" w:rsidRDefault="001F3A22" w:rsidP="001F3A22">
      <w:pPr>
        <w:rPr>
          <w:sz w:val="16"/>
          <w:szCs w:val="16"/>
        </w:rPr>
      </w:pPr>
    </w:p>
    <w:p w14:paraId="0DB249FB" w14:textId="77777777" w:rsidR="001F3A22" w:rsidRDefault="001F3A22" w:rsidP="001F3A22">
      <w:r>
        <w:t>ACCEPANCE CRITERIA</w:t>
      </w:r>
    </w:p>
    <w:p w14:paraId="0BCCDFB4" w14:textId="77777777" w:rsidR="001F3A22" w:rsidRDefault="00A01708" w:rsidP="00A01708">
      <w:pPr>
        <w:pStyle w:val="ListParagraph"/>
        <w:numPr>
          <w:ilvl w:val="0"/>
          <w:numId w:val="3"/>
        </w:numPr>
      </w:pPr>
      <w:r>
        <w:t>From the Results dataset (</w:t>
      </w:r>
      <w:r w:rsidRPr="00A01708">
        <w:t>Eqi_results_2013JULY22</w:t>
      </w:r>
      <w:r>
        <w:t xml:space="preserve">), display </w:t>
      </w:r>
    </w:p>
    <w:p w14:paraId="4DAEB4BC" w14:textId="77777777" w:rsidR="00A01708" w:rsidRDefault="00A01708" w:rsidP="00A01708">
      <w:pPr>
        <w:pStyle w:val="ListParagraph"/>
        <w:numPr>
          <w:ilvl w:val="1"/>
          <w:numId w:val="3"/>
        </w:numPr>
      </w:pPr>
      <w:proofErr w:type="spellStart"/>
      <w:r>
        <w:t>c</w:t>
      </w:r>
      <w:r w:rsidRPr="00A01708">
        <w:t>ounty_name</w:t>
      </w:r>
      <w:proofErr w:type="spellEnd"/>
      <w:r>
        <w:t xml:space="preserve"> (column B)</w:t>
      </w:r>
    </w:p>
    <w:p w14:paraId="425880EA" w14:textId="77777777" w:rsidR="00A01708" w:rsidRPr="00A01708" w:rsidRDefault="00A01708" w:rsidP="00757AF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01708">
        <w:t>state</w:t>
      </w:r>
      <w:r>
        <w:t xml:space="preserve"> (column C)</w:t>
      </w:r>
    </w:p>
    <w:p w14:paraId="58566B12" w14:textId="77777777" w:rsidR="00A01708" w:rsidRPr="00A01708" w:rsidRDefault="00A01708" w:rsidP="00757AF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01708">
        <w:rPr>
          <w:rFonts w:ascii="Calibri" w:eastAsia="Times New Roman" w:hAnsi="Calibri" w:cs="Times New Roman"/>
          <w:color w:val="000000"/>
        </w:rPr>
        <w:t>EQI_22July2013</w:t>
      </w:r>
      <w:r>
        <w:rPr>
          <w:rFonts w:ascii="Calibri" w:eastAsia="Times New Roman" w:hAnsi="Calibri" w:cs="Times New Roman"/>
          <w:color w:val="000000"/>
        </w:rPr>
        <w:t xml:space="preserve"> (column J)</w:t>
      </w:r>
    </w:p>
    <w:p w14:paraId="0656781F" w14:textId="77777777" w:rsidR="00D63DBE" w:rsidRPr="00BC46F9" w:rsidRDefault="00D63DBE" w:rsidP="00A01708">
      <w:pPr>
        <w:pStyle w:val="ListParagraph"/>
        <w:numPr>
          <w:ilvl w:val="0"/>
          <w:numId w:val="3"/>
        </w:numPr>
      </w:pPr>
      <w:r>
        <w:t>Meet Definition of Done</w:t>
      </w:r>
    </w:p>
    <w:p w14:paraId="3E4AE3ED" w14:textId="77777777" w:rsidR="00BC46F9" w:rsidRDefault="00BC46F9" w:rsidP="001F3A22"/>
    <w:p w14:paraId="5A16CA72" w14:textId="77777777" w:rsidR="00DD518A" w:rsidRDefault="00DD518A" w:rsidP="001F3A22"/>
    <w:p w14:paraId="37615EF7" w14:textId="77777777" w:rsidR="00A01708" w:rsidRDefault="00A01708" w:rsidP="00A01708">
      <w:r>
        <w:t>TECHNICAL STORY:  Build CI Environment</w:t>
      </w:r>
    </w:p>
    <w:p w14:paraId="2D85049F" w14:textId="77777777" w:rsidR="00A01708" w:rsidRPr="00BC46F9" w:rsidRDefault="00A01708" w:rsidP="00A01708">
      <w:pPr>
        <w:rPr>
          <w:sz w:val="16"/>
          <w:szCs w:val="16"/>
        </w:rPr>
      </w:pPr>
    </w:p>
    <w:p w14:paraId="630F07E6" w14:textId="77777777" w:rsidR="00A01708" w:rsidRDefault="00A01708" w:rsidP="00A0170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s a DevOps engineer, I want a Continuous Integration environment so the team can quickly seamlessly test all code changes.</w:t>
      </w:r>
    </w:p>
    <w:p w14:paraId="52AEEEFA" w14:textId="77777777" w:rsidR="00A01708" w:rsidRDefault="00A01708" w:rsidP="00A01708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14:paraId="1C12C04B" w14:textId="77777777" w:rsidR="00A01708" w:rsidRDefault="00A01708" w:rsidP="00A0170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CCEPTANCE CRITERIA</w:t>
      </w:r>
    </w:p>
    <w:p w14:paraId="1667BE10" w14:textId="77777777" w:rsidR="00A01708" w:rsidRPr="00D63DBE" w:rsidRDefault="00A01708" w:rsidP="00A0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Meet Definition of Done</w:t>
      </w:r>
    </w:p>
    <w:p w14:paraId="24F323DC" w14:textId="77777777" w:rsidR="00A01708" w:rsidRDefault="00A01708" w:rsidP="00A0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Continuous Integration environment created</w:t>
      </w:r>
    </w:p>
    <w:p w14:paraId="1EB383AB" w14:textId="77777777" w:rsidR="00A01708" w:rsidRDefault="00A01708" w:rsidP="00A0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running tests</w:t>
      </w:r>
    </w:p>
    <w:p w14:paraId="67CEFB4E" w14:textId="77777777" w:rsidR="00A01708" w:rsidRDefault="00A01708" w:rsidP="00BC46F9"/>
    <w:p w14:paraId="0A8BC46B" w14:textId="77777777" w:rsidR="00BC46F9" w:rsidRDefault="00BC46F9" w:rsidP="00BC46F9">
      <w:r>
        <w:t>TECHNICAL STORY:  Build C</w:t>
      </w:r>
      <w:r w:rsidR="00A01708">
        <w:t>D</w:t>
      </w:r>
      <w:r>
        <w:t xml:space="preserve"> Environment</w:t>
      </w:r>
    </w:p>
    <w:p w14:paraId="2EFAF19F" w14:textId="77777777" w:rsidR="00BC46F9" w:rsidRPr="00BC46F9" w:rsidRDefault="00BC46F9" w:rsidP="00BC46F9">
      <w:pPr>
        <w:rPr>
          <w:sz w:val="16"/>
          <w:szCs w:val="16"/>
        </w:rPr>
      </w:pPr>
    </w:p>
    <w:p w14:paraId="6C1435CE" w14:textId="77777777"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s a DevOps engineer, I want a Continuous Deployment environment so the team can quickly push </w:t>
      </w:r>
      <w:r w:rsidR="00A01708">
        <w:rPr>
          <w:color w:val="000000"/>
        </w:rPr>
        <w:t xml:space="preserve">tested code </w:t>
      </w:r>
      <w:r>
        <w:rPr>
          <w:color w:val="000000"/>
        </w:rPr>
        <w:t>to production.</w:t>
      </w:r>
    </w:p>
    <w:p w14:paraId="5E60FFE4" w14:textId="77777777"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14:paraId="4A45C8EF" w14:textId="77777777"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CCEPTANCE CRITERIA</w:t>
      </w:r>
    </w:p>
    <w:p w14:paraId="723A635F" w14:textId="77777777" w:rsidR="00D63DBE" w:rsidRPr="00D63DBE" w:rsidRDefault="00D63DBE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Meet Definition of Done</w:t>
      </w:r>
    </w:p>
    <w:p w14:paraId="45031897" w14:textId="77777777"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 xml:space="preserve">Continuous </w:t>
      </w:r>
      <w:r w:rsidR="00A01708">
        <w:rPr>
          <w:rFonts w:eastAsia="Times New Roman"/>
          <w:color w:val="000000"/>
          <w:sz w:val="23"/>
          <w:szCs w:val="23"/>
        </w:rPr>
        <w:t>Development</w:t>
      </w:r>
      <w:r>
        <w:rPr>
          <w:rFonts w:eastAsia="Times New Roman"/>
          <w:color w:val="000000"/>
          <w:sz w:val="23"/>
          <w:szCs w:val="23"/>
        </w:rPr>
        <w:t xml:space="preserve"> environment created</w:t>
      </w:r>
    </w:p>
    <w:p w14:paraId="22D3340C" w14:textId="77777777" w:rsidR="00BC46F9" w:rsidRPr="00731E60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pushing to production</w:t>
      </w:r>
    </w:p>
    <w:p w14:paraId="1B806603" w14:textId="77777777" w:rsidR="00731E60" w:rsidRDefault="00731E60" w:rsidP="00731E60">
      <w:r>
        <w:lastRenderedPageBreak/>
        <w:t xml:space="preserve">USER STORY:  </w:t>
      </w:r>
      <w:r w:rsidR="00204C82">
        <w:t xml:space="preserve">County </w:t>
      </w:r>
      <w:r w:rsidR="00EA4584">
        <w:t>Summary View</w:t>
      </w:r>
    </w:p>
    <w:p w14:paraId="27D636AA" w14:textId="77777777" w:rsidR="00731E60" w:rsidRPr="00BC46F9" w:rsidRDefault="00731E60" w:rsidP="00731E60">
      <w:pPr>
        <w:rPr>
          <w:sz w:val="16"/>
          <w:szCs w:val="16"/>
        </w:rPr>
      </w:pPr>
    </w:p>
    <w:p w14:paraId="5FFBECBA" w14:textId="77777777" w:rsidR="00731E60" w:rsidRDefault="00731E60" w:rsidP="00731E60">
      <w:r w:rsidRPr="001F3A22">
        <w:t xml:space="preserve">As </w:t>
      </w:r>
      <w:r w:rsidR="00D63DBE">
        <w:t xml:space="preserve">a </w:t>
      </w:r>
      <w:r w:rsidR="00EA4584">
        <w:t>user, I want to see the summary level information for a county that I’ve searched</w:t>
      </w:r>
    </w:p>
    <w:p w14:paraId="5EB574A9" w14:textId="77777777" w:rsidR="00731E60" w:rsidRPr="00BC46F9" w:rsidRDefault="00731E60" w:rsidP="00731E60">
      <w:pPr>
        <w:rPr>
          <w:sz w:val="16"/>
          <w:szCs w:val="16"/>
        </w:rPr>
      </w:pPr>
    </w:p>
    <w:p w14:paraId="7249501B" w14:textId="77777777" w:rsidR="00731E60" w:rsidRDefault="00731E60" w:rsidP="00731E60">
      <w:r>
        <w:t>ACCEPANCE CRITERIA</w:t>
      </w:r>
    </w:p>
    <w:p w14:paraId="01931E6A" w14:textId="77777777" w:rsidR="00731E60" w:rsidRDefault="00D63DBE" w:rsidP="00D63DBE">
      <w:pPr>
        <w:pStyle w:val="ListParagraph"/>
        <w:numPr>
          <w:ilvl w:val="0"/>
          <w:numId w:val="4"/>
        </w:numPr>
      </w:pPr>
      <w:r>
        <w:t>Meet Definition of Done</w:t>
      </w:r>
    </w:p>
    <w:p w14:paraId="04026CB4" w14:textId="77777777" w:rsidR="00D63DBE" w:rsidRDefault="00EA4584" w:rsidP="00D63DBE">
      <w:pPr>
        <w:pStyle w:val="ListParagraph"/>
        <w:numPr>
          <w:ilvl w:val="0"/>
          <w:numId w:val="3"/>
        </w:numPr>
      </w:pPr>
      <w:r>
        <w:t>Summary</w:t>
      </w:r>
      <w:r w:rsidR="009F4058">
        <w:t xml:space="preserve"> information for my county</w:t>
      </w:r>
      <w:r>
        <w:t xml:space="preserve"> </w:t>
      </w:r>
      <w:r w:rsidR="00D63DBE">
        <w:t xml:space="preserve"> (follow wireframes)</w:t>
      </w:r>
    </w:p>
    <w:p w14:paraId="6C10DE9A" w14:textId="77777777" w:rsidR="009F4058" w:rsidRDefault="009F4058" w:rsidP="009F4058">
      <w:pPr>
        <w:pStyle w:val="ListParagraph"/>
        <w:numPr>
          <w:ilvl w:val="1"/>
          <w:numId w:val="3"/>
        </w:numPr>
      </w:pPr>
      <w:r>
        <w:t>County name</w:t>
      </w:r>
      <w:r w:rsidR="00034ED7">
        <w:t xml:space="preserve"> (column B)</w:t>
      </w:r>
    </w:p>
    <w:p w14:paraId="5E389B89" w14:textId="77777777" w:rsidR="009F4058" w:rsidRDefault="009F4058" w:rsidP="009F4058">
      <w:pPr>
        <w:pStyle w:val="ListParagraph"/>
        <w:numPr>
          <w:ilvl w:val="1"/>
          <w:numId w:val="3"/>
        </w:numPr>
      </w:pPr>
      <w:r>
        <w:t>State</w:t>
      </w:r>
      <w:r w:rsidR="00034ED7">
        <w:t xml:space="preserve"> (column C)</w:t>
      </w:r>
    </w:p>
    <w:p w14:paraId="3CB3AC6A" w14:textId="77777777" w:rsidR="009F4058" w:rsidRDefault="009F4058" w:rsidP="009F4058">
      <w:pPr>
        <w:pStyle w:val="ListParagraph"/>
        <w:numPr>
          <w:ilvl w:val="1"/>
          <w:numId w:val="3"/>
        </w:numPr>
      </w:pPr>
      <w:r>
        <w:t>Overall EQI</w:t>
      </w:r>
      <w:r w:rsidR="00034ED7">
        <w:t xml:space="preserve"> (column J)</w:t>
      </w:r>
    </w:p>
    <w:p w14:paraId="53EA2996" w14:textId="77777777" w:rsidR="009F4058" w:rsidRDefault="009F4058" w:rsidP="00D63DBE">
      <w:pPr>
        <w:pStyle w:val="ListParagraph"/>
        <w:numPr>
          <w:ilvl w:val="0"/>
          <w:numId w:val="3"/>
        </w:numPr>
      </w:pPr>
      <w:r>
        <w:t xml:space="preserve">Grid for other Summary tiles </w:t>
      </w:r>
    </w:p>
    <w:p w14:paraId="594A397B" w14:textId="77777777" w:rsidR="009F4058" w:rsidRDefault="00034ED7" w:rsidP="009F4058">
      <w:pPr>
        <w:pStyle w:val="ListParagraph"/>
        <w:numPr>
          <w:ilvl w:val="1"/>
          <w:numId w:val="3"/>
        </w:numPr>
      </w:pPr>
      <w:r>
        <w:t>Air</w:t>
      </w:r>
    </w:p>
    <w:p w14:paraId="0F8C034C" w14:textId="77777777" w:rsidR="00034ED7" w:rsidRDefault="00034ED7" w:rsidP="00034ED7">
      <w:pPr>
        <w:pStyle w:val="ListParagraph"/>
        <w:numPr>
          <w:ilvl w:val="1"/>
          <w:numId w:val="3"/>
        </w:numPr>
      </w:pPr>
      <w:r>
        <w:t>Water</w:t>
      </w:r>
    </w:p>
    <w:p w14:paraId="09672566" w14:textId="77777777" w:rsidR="009F4058" w:rsidRDefault="009F4058" w:rsidP="009F4058">
      <w:pPr>
        <w:pStyle w:val="ListParagraph"/>
        <w:numPr>
          <w:ilvl w:val="1"/>
          <w:numId w:val="3"/>
        </w:numPr>
      </w:pPr>
      <w:r>
        <w:t>Socioeconomic</w:t>
      </w:r>
    </w:p>
    <w:p w14:paraId="551262AA" w14:textId="77777777" w:rsidR="009F4058" w:rsidRDefault="009F4058" w:rsidP="009F4058">
      <w:pPr>
        <w:pStyle w:val="ListParagraph"/>
        <w:numPr>
          <w:ilvl w:val="1"/>
          <w:numId w:val="3"/>
        </w:numPr>
      </w:pPr>
      <w:r>
        <w:t>Infrastructure</w:t>
      </w:r>
    </w:p>
    <w:p w14:paraId="3D5FFED5" w14:textId="77777777" w:rsidR="00204C82" w:rsidRDefault="00D84A7A" w:rsidP="00034ED7">
      <w:pPr>
        <w:tabs>
          <w:tab w:val="left" w:pos="3540"/>
        </w:tabs>
        <w:spacing w:before="100" w:beforeAutospacing="1" w:after="100" w:afterAutospacing="1" w:line="240" w:lineRule="auto"/>
      </w:pPr>
      <w:r>
        <w:rPr>
          <w:rFonts w:eastAsia="Times New Roman"/>
          <w:color w:val="000000"/>
          <w:sz w:val="21"/>
          <w:szCs w:val="21"/>
        </w:rPr>
        <w:tab/>
      </w:r>
      <w:r w:rsidR="00204C82">
        <w:br/>
        <w:t xml:space="preserve">USER STORY:  </w:t>
      </w:r>
      <w:r w:rsidR="00034ED7">
        <w:t>Water</w:t>
      </w:r>
      <w:r w:rsidR="00204C82">
        <w:t xml:space="preserve"> Summary View</w:t>
      </w:r>
    </w:p>
    <w:p w14:paraId="26BFFA83" w14:textId="77777777" w:rsidR="00204C82" w:rsidRPr="00BC46F9" w:rsidRDefault="00204C82" w:rsidP="00204C82">
      <w:pPr>
        <w:rPr>
          <w:sz w:val="16"/>
          <w:szCs w:val="16"/>
        </w:rPr>
      </w:pPr>
    </w:p>
    <w:p w14:paraId="2DFA31DB" w14:textId="77777777" w:rsidR="00204C82" w:rsidRDefault="00204C82" w:rsidP="00204C82">
      <w:r w:rsidRPr="001F3A22">
        <w:t xml:space="preserve">As </w:t>
      </w:r>
      <w:r>
        <w:t xml:space="preserve">a user, I want to see the </w:t>
      </w:r>
      <w:r w:rsidR="00034ED7">
        <w:t>Water</w:t>
      </w:r>
      <w:r>
        <w:t xml:space="preserve"> summary level information for a county that I’ve </w:t>
      </w:r>
      <w:r w:rsidR="00394A9F">
        <w:t>searched</w:t>
      </w:r>
    </w:p>
    <w:p w14:paraId="72577639" w14:textId="77777777" w:rsidR="00204C82" w:rsidRPr="00BC46F9" w:rsidRDefault="00204C82" w:rsidP="00204C82">
      <w:pPr>
        <w:rPr>
          <w:sz w:val="16"/>
          <w:szCs w:val="16"/>
        </w:rPr>
      </w:pPr>
    </w:p>
    <w:p w14:paraId="205F567B" w14:textId="77777777" w:rsidR="00204C82" w:rsidRDefault="00204C82" w:rsidP="00204C82">
      <w:r>
        <w:t>ACCEPANCE CRITERIA</w:t>
      </w:r>
    </w:p>
    <w:p w14:paraId="04856436" w14:textId="77777777" w:rsidR="00204C82" w:rsidRDefault="00204C82" w:rsidP="00204C82">
      <w:pPr>
        <w:pStyle w:val="ListParagraph"/>
        <w:numPr>
          <w:ilvl w:val="0"/>
          <w:numId w:val="4"/>
        </w:numPr>
      </w:pPr>
      <w:r>
        <w:t>Meet Definition of Done</w:t>
      </w:r>
    </w:p>
    <w:p w14:paraId="0C620F96" w14:textId="77777777" w:rsidR="00204C82" w:rsidRDefault="00204C82" w:rsidP="00204C82">
      <w:pPr>
        <w:pStyle w:val="ListParagraph"/>
        <w:numPr>
          <w:ilvl w:val="0"/>
          <w:numId w:val="3"/>
        </w:numPr>
      </w:pPr>
      <w:r>
        <w:t xml:space="preserve">Summary </w:t>
      </w:r>
      <w:r w:rsidR="00FB505D">
        <w:t xml:space="preserve">water </w:t>
      </w:r>
      <w:r>
        <w:t>information for my county  (follow wireframes)</w:t>
      </w:r>
    </w:p>
    <w:p w14:paraId="28FCA82A" w14:textId="77777777" w:rsidR="00204C82" w:rsidRDefault="002D529C" w:rsidP="00204C82">
      <w:pPr>
        <w:pStyle w:val="ListParagraph"/>
        <w:numPr>
          <w:ilvl w:val="1"/>
          <w:numId w:val="3"/>
        </w:numPr>
      </w:pPr>
      <w:r>
        <w:t>% County suffering drought (</w:t>
      </w:r>
      <w:r w:rsidR="001120B7">
        <w:t xml:space="preserve">avgofd3_ave, </w:t>
      </w:r>
      <w:r>
        <w:t>column</w:t>
      </w:r>
      <w:r w:rsidR="000401FF">
        <w:t xml:space="preserve"> CZ)</w:t>
      </w:r>
    </w:p>
    <w:p w14:paraId="7FCC0F59" w14:textId="77777777" w:rsidR="00204C82" w:rsidRDefault="000401FF" w:rsidP="00204C82">
      <w:pPr>
        <w:pStyle w:val="ListParagraph"/>
        <w:numPr>
          <w:ilvl w:val="1"/>
          <w:numId w:val="3"/>
        </w:numPr>
      </w:pPr>
      <w:r>
        <w:t>Mercury content (mg/L) (</w:t>
      </w:r>
      <w:proofErr w:type="spellStart"/>
      <w:r w:rsidR="00F54A31">
        <w:t>W_</w:t>
      </w:r>
      <w:r w:rsidR="0021259B">
        <w:t>Hg</w:t>
      </w:r>
      <w:proofErr w:type="spellEnd"/>
      <w:r w:rsidR="0021259B">
        <w:t xml:space="preserve">, </w:t>
      </w:r>
      <w:r>
        <w:t>column DG)</w:t>
      </w:r>
    </w:p>
    <w:p w14:paraId="5275BD18" w14:textId="77777777" w:rsidR="000401FF" w:rsidRDefault="000401FF" w:rsidP="00204C82">
      <w:pPr>
        <w:pStyle w:val="ListParagraph"/>
        <w:numPr>
          <w:ilvl w:val="1"/>
          <w:numId w:val="3"/>
        </w:numPr>
      </w:pPr>
      <w:r>
        <w:t>Arsenic content (mg/L) (</w:t>
      </w:r>
      <w:r w:rsidR="0021259B">
        <w:t xml:space="preserve">W_As, </w:t>
      </w:r>
      <w:r>
        <w:t>column DA)</w:t>
      </w:r>
    </w:p>
    <w:p w14:paraId="09E433FD" w14:textId="77777777" w:rsidR="00D84A7A" w:rsidRDefault="00D84A7A" w:rsidP="00204C82">
      <w:pPr>
        <w:rPr>
          <w:rFonts w:eastAsia="Times New Roman"/>
          <w:color w:val="000000"/>
          <w:sz w:val="21"/>
          <w:szCs w:val="21"/>
        </w:rPr>
      </w:pPr>
    </w:p>
    <w:p w14:paraId="12AB2477" w14:textId="77777777" w:rsidR="0021259B" w:rsidRDefault="0021259B">
      <w:r>
        <w:br w:type="page"/>
      </w:r>
    </w:p>
    <w:p w14:paraId="4AA29B82" w14:textId="77777777" w:rsidR="00034ED7" w:rsidRDefault="00034ED7" w:rsidP="00034ED7">
      <w:r>
        <w:lastRenderedPageBreak/>
        <w:t>USER STORY:  Air Summary View</w:t>
      </w:r>
    </w:p>
    <w:p w14:paraId="5B349F7E" w14:textId="77777777" w:rsidR="00034ED7" w:rsidRPr="00BC46F9" w:rsidRDefault="00034ED7" w:rsidP="00034ED7">
      <w:pPr>
        <w:rPr>
          <w:sz w:val="16"/>
          <w:szCs w:val="16"/>
        </w:rPr>
      </w:pPr>
    </w:p>
    <w:p w14:paraId="0CD799BD" w14:textId="77777777" w:rsidR="00034ED7" w:rsidRDefault="00034ED7" w:rsidP="00034ED7">
      <w:r w:rsidRPr="001F3A22">
        <w:t xml:space="preserve">As </w:t>
      </w:r>
      <w:r>
        <w:t>a user, I want to see the Air summary level information for a county that I’ve searched</w:t>
      </w:r>
    </w:p>
    <w:p w14:paraId="4631AFE4" w14:textId="77777777" w:rsidR="00034ED7" w:rsidRPr="00BC46F9" w:rsidRDefault="00034ED7" w:rsidP="00034ED7">
      <w:pPr>
        <w:rPr>
          <w:sz w:val="16"/>
          <w:szCs w:val="16"/>
        </w:rPr>
      </w:pPr>
    </w:p>
    <w:p w14:paraId="7B359B8F" w14:textId="77777777" w:rsidR="00034ED7" w:rsidRDefault="00034ED7" w:rsidP="00034ED7">
      <w:r>
        <w:t>ACCEPANCE CRITERIA</w:t>
      </w:r>
    </w:p>
    <w:p w14:paraId="529DC611" w14:textId="77777777" w:rsidR="00034ED7" w:rsidRDefault="00034ED7" w:rsidP="00034ED7">
      <w:pPr>
        <w:pStyle w:val="ListParagraph"/>
        <w:numPr>
          <w:ilvl w:val="0"/>
          <w:numId w:val="4"/>
        </w:numPr>
      </w:pPr>
      <w:r>
        <w:t>Meet Definition of Done</w:t>
      </w:r>
    </w:p>
    <w:p w14:paraId="09C4639B" w14:textId="77777777" w:rsidR="00034ED7" w:rsidRDefault="00034ED7" w:rsidP="00034ED7">
      <w:pPr>
        <w:pStyle w:val="ListParagraph"/>
        <w:numPr>
          <w:ilvl w:val="0"/>
          <w:numId w:val="3"/>
        </w:numPr>
      </w:pPr>
      <w:r>
        <w:t>Summary</w:t>
      </w:r>
      <w:r w:rsidR="00FB505D">
        <w:t xml:space="preserve"> air</w:t>
      </w:r>
      <w:r>
        <w:t xml:space="preserve"> information for my county  (follow wireframes)</w:t>
      </w:r>
    </w:p>
    <w:p w14:paraId="4E2DD43A" w14:textId="77777777" w:rsidR="00034ED7" w:rsidRDefault="00F90E25" w:rsidP="00034ED7">
      <w:pPr>
        <w:pStyle w:val="ListParagraph"/>
        <w:numPr>
          <w:ilvl w:val="1"/>
          <w:numId w:val="3"/>
        </w:numPr>
      </w:pPr>
      <w:r>
        <w:t>Nitrogen Dioxide (ppb) (</w:t>
      </w:r>
      <w:r w:rsidR="0021259B">
        <w:t xml:space="preserve">A_NO2_mean, </w:t>
      </w:r>
      <w:r>
        <w:t>column CL)</w:t>
      </w:r>
    </w:p>
    <w:p w14:paraId="4F338146" w14:textId="77777777" w:rsidR="00034ED7" w:rsidRDefault="00F90E25" w:rsidP="00034ED7">
      <w:pPr>
        <w:pStyle w:val="ListParagraph"/>
        <w:numPr>
          <w:ilvl w:val="1"/>
          <w:numId w:val="3"/>
        </w:numPr>
      </w:pPr>
      <w:r>
        <w:t>Sulfur Dioxide (ppb) (</w:t>
      </w:r>
      <w:proofErr w:type="spellStart"/>
      <w:r w:rsidR="0021259B">
        <w:t>A_SOL_Mean</w:t>
      </w:r>
      <w:proofErr w:type="spellEnd"/>
      <w:r w:rsidR="0021259B">
        <w:t xml:space="preserve">, </w:t>
      </w:r>
      <w:r>
        <w:t>column CK)</w:t>
      </w:r>
    </w:p>
    <w:p w14:paraId="05F329DC" w14:textId="77777777" w:rsidR="00034ED7" w:rsidRDefault="00F90E25" w:rsidP="00034ED7">
      <w:pPr>
        <w:pStyle w:val="ListParagraph"/>
        <w:numPr>
          <w:ilvl w:val="1"/>
          <w:numId w:val="3"/>
        </w:numPr>
      </w:pPr>
      <w:r>
        <w:t>Carbon Monoxide (ppm) (</w:t>
      </w:r>
      <w:proofErr w:type="spellStart"/>
      <w:r w:rsidR="0021259B">
        <w:t>A_CO_mean</w:t>
      </w:r>
      <w:proofErr w:type="spellEnd"/>
      <w:r w:rsidR="0021259B">
        <w:t xml:space="preserve">, </w:t>
      </w:r>
      <w:r>
        <w:t>column CN)</w:t>
      </w:r>
    </w:p>
    <w:p w14:paraId="5C997EB7" w14:textId="77777777" w:rsidR="00D84A7A" w:rsidRDefault="00D84A7A" w:rsidP="00034ED7">
      <w:pPr>
        <w:pStyle w:val="ListParagraph"/>
      </w:pPr>
    </w:p>
    <w:p w14:paraId="079F0940" w14:textId="77777777" w:rsidR="00034ED7" w:rsidRDefault="00034ED7" w:rsidP="00034ED7">
      <w:r>
        <w:t>USER STORY:  Infrastructure Summary View</w:t>
      </w:r>
    </w:p>
    <w:p w14:paraId="7B329CC3" w14:textId="77777777" w:rsidR="00034ED7" w:rsidRPr="00BC46F9" w:rsidRDefault="00034ED7" w:rsidP="00034ED7">
      <w:pPr>
        <w:rPr>
          <w:sz w:val="16"/>
          <w:szCs w:val="16"/>
        </w:rPr>
      </w:pPr>
    </w:p>
    <w:p w14:paraId="5FB4CDBD" w14:textId="77777777" w:rsidR="00034ED7" w:rsidRDefault="00034ED7" w:rsidP="00034ED7">
      <w:r w:rsidRPr="001F3A22">
        <w:t xml:space="preserve">As </w:t>
      </w:r>
      <w:r>
        <w:t>a user, I want to see the Infrastructure summary level information for a county that I’ve searched</w:t>
      </w:r>
    </w:p>
    <w:p w14:paraId="3645B0E4" w14:textId="77777777" w:rsidR="00034ED7" w:rsidRPr="00BC46F9" w:rsidRDefault="00034ED7" w:rsidP="00034ED7">
      <w:pPr>
        <w:rPr>
          <w:sz w:val="16"/>
          <w:szCs w:val="16"/>
        </w:rPr>
      </w:pPr>
    </w:p>
    <w:p w14:paraId="2A9FDD84" w14:textId="77777777" w:rsidR="00034ED7" w:rsidRDefault="00034ED7" w:rsidP="00034ED7">
      <w:r>
        <w:t>ACCEPANCE CRITERIA</w:t>
      </w:r>
    </w:p>
    <w:p w14:paraId="5201DDC1" w14:textId="77777777" w:rsidR="00034ED7" w:rsidRDefault="00034ED7" w:rsidP="00034ED7">
      <w:pPr>
        <w:pStyle w:val="ListParagraph"/>
        <w:numPr>
          <w:ilvl w:val="0"/>
          <w:numId w:val="4"/>
        </w:numPr>
      </w:pPr>
      <w:r>
        <w:t>Meet Definition of Done</w:t>
      </w:r>
    </w:p>
    <w:p w14:paraId="2CA515EC" w14:textId="77777777" w:rsidR="00034ED7" w:rsidRDefault="00034ED7" w:rsidP="00034ED7">
      <w:pPr>
        <w:pStyle w:val="ListParagraph"/>
        <w:numPr>
          <w:ilvl w:val="0"/>
          <w:numId w:val="3"/>
        </w:numPr>
      </w:pPr>
      <w:r>
        <w:t xml:space="preserve">Summary </w:t>
      </w:r>
      <w:r w:rsidR="00FB505D">
        <w:t xml:space="preserve">infrastructure </w:t>
      </w:r>
      <w:r>
        <w:t>information for my county  (follow wireframes)</w:t>
      </w:r>
    </w:p>
    <w:p w14:paraId="5446CC49" w14:textId="77777777" w:rsidR="00034ED7" w:rsidRDefault="00034ED7" w:rsidP="003B6956">
      <w:pPr>
        <w:pStyle w:val="ListParagraph"/>
        <w:numPr>
          <w:ilvl w:val="1"/>
          <w:numId w:val="3"/>
        </w:numPr>
      </w:pPr>
      <w:r>
        <w:t xml:space="preserve">% </w:t>
      </w:r>
      <w:r w:rsidR="002D529C">
        <w:t xml:space="preserve">road that </w:t>
      </w:r>
      <w:r>
        <w:t>highway</w:t>
      </w:r>
      <w:r w:rsidR="002D529C">
        <w:t xml:space="preserve"> (</w:t>
      </w:r>
      <w:proofErr w:type="spellStart"/>
      <w:r w:rsidR="003B6956" w:rsidRPr="003B6956">
        <w:t>hwyprop</w:t>
      </w:r>
      <w:proofErr w:type="spellEnd"/>
      <w:r w:rsidR="003B6956">
        <w:t>,</w:t>
      </w:r>
      <w:r w:rsidR="003B6956" w:rsidRPr="003B6956">
        <w:t xml:space="preserve"> </w:t>
      </w:r>
      <w:r w:rsidR="002D529C">
        <w:t>column GS)</w:t>
      </w:r>
    </w:p>
    <w:p w14:paraId="3B17E649" w14:textId="77777777" w:rsidR="00034ED7" w:rsidRDefault="00034ED7" w:rsidP="003B6956">
      <w:pPr>
        <w:pStyle w:val="ListParagraph"/>
        <w:numPr>
          <w:ilvl w:val="1"/>
          <w:numId w:val="3"/>
        </w:numPr>
      </w:pPr>
      <w:r>
        <w:t xml:space="preserve">% roads </w:t>
      </w:r>
      <w:r w:rsidR="002D529C">
        <w:t>that are primary streets (</w:t>
      </w:r>
      <w:proofErr w:type="spellStart"/>
      <w:r w:rsidR="003B6956" w:rsidRPr="003B6956">
        <w:t>ryprop</w:t>
      </w:r>
      <w:proofErr w:type="spellEnd"/>
      <w:r w:rsidR="003B6956">
        <w:t>,</w:t>
      </w:r>
      <w:r w:rsidR="003B6956" w:rsidRPr="003B6956">
        <w:t xml:space="preserve"> </w:t>
      </w:r>
      <w:r w:rsidR="002D529C">
        <w:t>column GT)</w:t>
      </w:r>
    </w:p>
    <w:p w14:paraId="1EEA493A" w14:textId="77777777" w:rsidR="002D529C" w:rsidRDefault="002D529C" w:rsidP="003B6956">
      <w:pPr>
        <w:pStyle w:val="ListParagraph"/>
        <w:numPr>
          <w:ilvl w:val="1"/>
          <w:numId w:val="3"/>
        </w:numPr>
      </w:pPr>
      <w:r>
        <w:t>Traffic fatality rate (</w:t>
      </w:r>
      <w:proofErr w:type="spellStart"/>
      <w:r w:rsidR="003B6956" w:rsidRPr="003B6956">
        <w:t>fatal_rate_log</w:t>
      </w:r>
      <w:proofErr w:type="spellEnd"/>
      <w:r w:rsidR="003B6956">
        <w:t>,</w:t>
      </w:r>
      <w:r w:rsidR="003B6956" w:rsidRPr="003B6956">
        <w:t xml:space="preserve"> </w:t>
      </w:r>
      <w:r>
        <w:t>column HF)</w:t>
      </w:r>
    </w:p>
    <w:p w14:paraId="1D07ED38" w14:textId="77777777" w:rsidR="00034ED7" w:rsidRDefault="00034ED7" w:rsidP="00034ED7">
      <w:pPr>
        <w:pStyle w:val="ListParagraph"/>
      </w:pPr>
    </w:p>
    <w:p w14:paraId="54244B31" w14:textId="77777777" w:rsidR="00FB505D" w:rsidRDefault="00FB505D" w:rsidP="00FB505D">
      <w:r>
        <w:t>USER STORY:  Infrastructure Summary View</w:t>
      </w:r>
    </w:p>
    <w:p w14:paraId="0F658C71" w14:textId="77777777" w:rsidR="00FB505D" w:rsidRPr="00BC46F9" w:rsidRDefault="00FB505D" w:rsidP="00FB505D">
      <w:pPr>
        <w:rPr>
          <w:sz w:val="16"/>
          <w:szCs w:val="16"/>
        </w:rPr>
      </w:pPr>
    </w:p>
    <w:p w14:paraId="45C98545" w14:textId="77777777" w:rsidR="00FB505D" w:rsidRDefault="00FB505D" w:rsidP="00FB505D">
      <w:r w:rsidRPr="001F3A22">
        <w:t xml:space="preserve">As </w:t>
      </w:r>
      <w:r>
        <w:t xml:space="preserve">a user, I want to see the </w:t>
      </w:r>
      <w:proofErr w:type="gramStart"/>
      <w:r>
        <w:t>Socioeconomic</w:t>
      </w:r>
      <w:proofErr w:type="gramEnd"/>
      <w:r>
        <w:t xml:space="preserve"> summary level information for a county that I’ve searched</w:t>
      </w:r>
    </w:p>
    <w:p w14:paraId="5F0A8713" w14:textId="77777777" w:rsidR="00FB505D" w:rsidRPr="00BC46F9" w:rsidRDefault="00FB505D" w:rsidP="00FB505D">
      <w:pPr>
        <w:rPr>
          <w:sz w:val="16"/>
          <w:szCs w:val="16"/>
        </w:rPr>
      </w:pPr>
    </w:p>
    <w:p w14:paraId="31ECCA08" w14:textId="77777777" w:rsidR="00FB505D" w:rsidRDefault="00FB505D" w:rsidP="00FB505D">
      <w:r>
        <w:t>ACCEPANCE CRITERIA</w:t>
      </w:r>
    </w:p>
    <w:p w14:paraId="640F5E7C" w14:textId="77777777" w:rsidR="00FB505D" w:rsidRDefault="00FB505D" w:rsidP="00FB505D">
      <w:pPr>
        <w:pStyle w:val="ListParagraph"/>
        <w:numPr>
          <w:ilvl w:val="0"/>
          <w:numId w:val="4"/>
        </w:numPr>
      </w:pPr>
      <w:r>
        <w:t>Meet Definition of Done</w:t>
      </w:r>
    </w:p>
    <w:p w14:paraId="3CA8A31F" w14:textId="77777777" w:rsidR="00FB505D" w:rsidRDefault="00FB505D" w:rsidP="00FB505D">
      <w:pPr>
        <w:pStyle w:val="ListParagraph"/>
        <w:numPr>
          <w:ilvl w:val="0"/>
          <w:numId w:val="3"/>
        </w:numPr>
      </w:pPr>
      <w:r>
        <w:t>Summary socioeconomic information for my county  (follow wireframes)</w:t>
      </w:r>
    </w:p>
    <w:p w14:paraId="2C86C191" w14:textId="77777777" w:rsidR="00FB505D" w:rsidRDefault="00FB505D" w:rsidP="003B6956">
      <w:pPr>
        <w:pStyle w:val="ListParagraph"/>
        <w:numPr>
          <w:ilvl w:val="1"/>
          <w:numId w:val="3"/>
        </w:numPr>
      </w:pPr>
      <w:r>
        <w:t>Median income (</w:t>
      </w:r>
      <w:proofErr w:type="spellStart"/>
      <w:r w:rsidR="003B6956" w:rsidRPr="003B6956">
        <w:t>med_hh_inc</w:t>
      </w:r>
      <w:proofErr w:type="spellEnd"/>
      <w:r w:rsidR="003B6956">
        <w:t>,</w:t>
      </w:r>
      <w:r w:rsidR="003B6956" w:rsidRPr="003B6956">
        <w:t xml:space="preserve"> </w:t>
      </w:r>
      <w:r>
        <w:t>column HK)</w:t>
      </w:r>
    </w:p>
    <w:p w14:paraId="48BCA155" w14:textId="77777777" w:rsidR="00FB505D" w:rsidRDefault="00FB505D" w:rsidP="003B6956">
      <w:pPr>
        <w:pStyle w:val="ListParagraph"/>
        <w:numPr>
          <w:ilvl w:val="1"/>
          <w:numId w:val="3"/>
        </w:numPr>
      </w:pPr>
      <w:r>
        <w:t>% unemployment (</w:t>
      </w:r>
      <w:proofErr w:type="spellStart"/>
      <w:r w:rsidR="003B6956" w:rsidRPr="003B6956">
        <w:t>pct_unemp</w:t>
      </w:r>
      <w:proofErr w:type="spellEnd"/>
      <w:r w:rsidR="003B6956">
        <w:t>,</w:t>
      </w:r>
      <w:r w:rsidR="003B6956" w:rsidRPr="003B6956">
        <w:t xml:space="preserve"> </w:t>
      </w:r>
      <w:r>
        <w:t>column HO)</w:t>
      </w:r>
    </w:p>
    <w:p w14:paraId="07860290" w14:textId="77777777" w:rsidR="00FB505D" w:rsidRDefault="00FB505D" w:rsidP="003B6956">
      <w:pPr>
        <w:pStyle w:val="ListParagraph"/>
        <w:numPr>
          <w:ilvl w:val="1"/>
          <w:numId w:val="3"/>
        </w:numPr>
      </w:pPr>
      <w:r>
        <w:t>Violent crime rate (</w:t>
      </w:r>
      <w:proofErr w:type="spellStart"/>
      <w:r w:rsidR="003B6956" w:rsidRPr="003B6956">
        <w:t>violent_rate_log</w:t>
      </w:r>
      <w:proofErr w:type="spellEnd"/>
      <w:r w:rsidR="003B6956">
        <w:t>,</w:t>
      </w:r>
      <w:r w:rsidR="003B6956" w:rsidRPr="003B6956">
        <w:t xml:space="preserve"> </w:t>
      </w:r>
      <w:r>
        <w:t>column HS)</w:t>
      </w:r>
    </w:p>
    <w:p w14:paraId="3B1D0922" w14:textId="77777777" w:rsidR="00904B9F" w:rsidRDefault="00904B9F" w:rsidP="00904B9F"/>
    <w:p w14:paraId="63F42761" w14:textId="77777777" w:rsidR="00904B9F" w:rsidRDefault="00904B9F" w:rsidP="00904B9F">
      <w:r>
        <w:t xml:space="preserve">USER STORY:  </w:t>
      </w:r>
      <w:r>
        <w:t>EQI to Percentage Translation</w:t>
      </w:r>
    </w:p>
    <w:p w14:paraId="28979FC3" w14:textId="77777777" w:rsidR="00904B9F" w:rsidRPr="00BC46F9" w:rsidRDefault="00904B9F" w:rsidP="00904B9F">
      <w:pPr>
        <w:rPr>
          <w:sz w:val="16"/>
          <w:szCs w:val="16"/>
        </w:rPr>
      </w:pPr>
    </w:p>
    <w:p w14:paraId="5BD8C86A" w14:textId="77777777" w:rsidR="00904B9F" w:rsidRDefault="00904B9F" w:rsidP="00904B9F">
      <w:r w:rsidRPr="001F3A22">
        <w:lastRenderedPageBreak/>
        <w:t xml:space="preserve">As </w:t>
      </w:r>
      <w:r>
        <w:t xml:space="preserve">a user, I </w:t>
      </w:r>
      <w:r>
        <w:t>do NOT want to see an EQI value but would rather see a percentage</w:t>
      </w:r>
    </w:p>
    <w:p w14:paraId="268D7CC6" w14:textId="77777777" w:rsidR="00904B9F" w:rsidRDefault="00904B9F" w:rsidP="00904B9F"/>
    <w:p w14:paraId="1CF891D9" w14:textId="77777777" w:rsidR="00904B9F" w:rsidRDefault="00904B9F" w:rsidP="00904B9F">
      <w:r>
        <w:t>TECHNICAL DETAILS</w:t>
      </w:r>
    </w:p>
    <w:p w14:paraId="06FFE41D" w14:textId="77777777" w:rsidR="00904B9F" w:rsidRDefault="00904B9F" w:rsidP="00904B9F">
      <w:r>
        <w:t xml:space="preserve">To determine the equivalent percentage of value </w:t>
      </w:r>
      <w:r w:rsidRPr="00904B9F">
        <w:rPr>
          <w:b/>
          <w:i/>
        </w:rPr>
        <w:t>v</w:t>
      </w:r>
      <w:r>
        <w:t xml:space="preserve"> in an index starting at </w:t>
      </w:r>
      <w:r w:rsidRPr="00904B9F">
        <w:rPr>
          <w:b/>
          <w:i/>
        </w:rPr>
        <w:t>a</w:t>
      </w:r>
      <w:r>
        <w:t xml:space="preserve"> and ending at </w:t>
      </w:r>
      <w:r w:rsidRPr="00904B9F">
        <w:rPr>
          <w:b/>
          <w:i/>
        </w:rPr>
        <w:t>b</w:t>
      </w:r>
      <w:r>
        <w:t xml:space="preserve"> with a step unit of </w:t>
      </w:r>
      <w:proofErr w:type="gramStart"/>
      <w:r w:rsidRPr="00904B9F">
        <w:rPr>
          <w:b/>
          <w:i/>
        </w:rPr>
        <w:t>d</w:t>
      </w:r>
      <w:r>
        <w:t xml:space="preserve">  see</w:t>
      </w:r>
      <w:proofErr w:type="gramEnd"/>
      <w:r>
        <w:t xml:space="preserve"> below:</w:t>
      </w:r>
    </w:p>
    <w:p w14:paraId="21DEDB71" w14:textId="77777777" w:rsidR="00904B9F" w:rsidRDefault="00904B9F" w:rsidP="00904B9F">
      <w:r>
        <w:t xml:space="preserve">% = </w:t>
      </w:r>
      <w:proofErr w:type="gramStart"/>
      <w:r>
        <w:t>position</w:t>
      </w:r>
      <w:proofErr w:type="gramEnd"/>
      <w:r>
        <w:t>/# of values</w:t>
      </w:r>
    </w:p>
    <w:p w14:paraId="7D954CA6" w14:textId="77777777" w:rsidR="00904B9F" w:rsidRDefault="00904B9F" w:rsidP="00904B9F">
      <w:proofErr w:type="gramStart"/>
      <w:r>
        <w:t>position</w:t>
      </w:r>
      <w:proofErr w:type="gramEnd"/>
      <w:r>
        <w:t xml:space="preserve"> = (v + d –a)/d</w:t>
      </w:r>
    </w:p>
    <w:p w14:paraId="63AA6AE6" w14:textId="77777777" w:rsidR="00904B9F" w:rsidRDefault="00904B9F" w:rsidP="00904B9F">
      <w:r>
        <w:t xml:space="preserve"># </w:t>
      </w:r>
      <w:proofErr w:type="gramStart"/>
      <w:r>
        <w:t>of</w:t>
      </w:r>
      <w:proofErr w:type="gramEnd"/>
      <w:r>
        <w:t xml:space="preserve"> values = ((b-a)/d)+1</w:t>
      </w:r>
    </w:p>
    <w:p w14:paraId="1BD3D74B" w14:textId="77777777" w:rsidR="00904B9F" w:rsidRDefault="00904B9F" w:rsidP="00904B9F">
      <w:r>
        <w:t>Assumptions: all index values are rounded to 1 decimal and assume a step unit of 0.1</w:t>
      </w:r>
    </w:p>
    <w:p w14:paraId="28F714A4" w14:textId="77777777" w:rsidR="00904B9F" w:rsidRPr="00BC46F9" w:rsidRDefault="00904B9F" w:rsidP="00904B9F">
      <w:pPr>
        <w:rPr>
          <w:sz w:val="16"/>
          <w:szCs w:val="16"/>
        </w:rPr>
      </w:pPr>
    </w:p>
    <w:p w14:paraId="29DF9A7E" w14:textId="77777777" w:rsidR="00904B9F" w:rsidRDefault="00904B9F" w:rsidP="00904B9F">
      <w:r>
        <w:t>ACCEPANCE CRITERIA</w:t>
      </w:r>
    </w:p>
    <w:p w14:paraId="02368F1F" w14:textId="77777777" w:rsidR="00904B9F" w:rsidRDefault="00904B9F" w:rsidP="00904B9F">
      <w:pPr>
        <w:pStyle w:val="ListParagraph"/>
        <w:numPr>
          <w:ilvl w:val="0"/>
          <w:numId w:val="4"/>
        </w:numPr>
      </w:pPr>
      <w:r>
        <w:t>Meet Definition of Done</w:t>
      </w:r>
    </w:p>
    <w:p w14:paraId="021D4659" w14:textId="77777777" w:rsidR="00904B9F" w:rsidRDefault="00904B9F" w:rsidP="00904B9F">
      <w:pPr>
        <w:pStyle w:val="ListParagraph"/>
        <w:numPr>
          <w:ilvl w:val="1"/>
          <w:numId w:val="3"/>
        </w:numPr>
      </w:pPr>
      <w:r>
        <w:t>All index values must map to a percentage</w:t>
      </w:r>
      <w:bookmarkStart w:id="0" w:name="_GoBack"/>
      <w:bookmarkEnd w:id="0"/>
    </w:p>
    <w:p w14:paraId="38206CA6" w14:textId="77777777" w:rsidR="00904B9F" w:rsidRDefault="00904B9F" w:rsidP="00904B9F"/>
    <w:p w14:paraId="4EF4DC23" w14:textId="77777777" w:rsidR="00034ED7" w:rsidRDefault="00034ED7" w:rsidP="00034ED7">
      <w:pPr>
        <w:pStyle w:val="ListParagraph"/>
      </w:pPr>
    </w:p>
    <w:sectPr w:rsidR="00034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09"/>
    <w:multiLevelType w:val="hybridMultilevel"/>
    <w:tmpl w:val="2A6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4069"/>
    <w:multiLevelType w:val="hybridMultilevel"/>
    <w:tmpl w:val="8942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75F"/>
    <w:multiLevelType w:val="multilevel"/>
    <w:tmpl w:val="A3D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54A61"/>
    <w:multiLevelType w:val="hybridMultilevel"/>
    <w:tmpl w:val="4DC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22"/>
    <w:rsid w:val="00034ED7"/>
    <w:rsid w:val="000401FF"/>
    <w:rsid w:val="001120B7"/>
    <w:rsid w:val="001F3A22"/>
    <w:rsid w:val="00204C82"/>
    <w:rsid w:val="0021259B"/>
    <w:rsid w:val="002D529C"/>
    <w:rsid w:val="00306BB5"/>
    <w:rsid w:val="00394A9F"/>
    <w:rsid w:val="003B6956"/>
    <w:rsid w:val="00452460"/>
    <w:rsid w:val="004752AA"/>
    <w:rsid w:val="005827F8"/>
    <w:rsid w:val="00716C78"/>
    <w:rsid w:val="00731E60"/>
    <w:rsid w:val="00904B9F"/>
    <w:rsid w:val="00943384"/>
    <w:rsid w:val="009F4058"/>
    <w:rsid w:val="00A01708"/>
    <w:rsid w:val="00B94697"/>
    <w:rsid w:val="00BC46F9"/>
    <w:rsid w:val="00BD3E32"/>
    <w:rsid w:val="00D60B83"/>
    <w:rsid w:val="00D63DBE"/>
    <w:rsid w:val="00D84A7A"/>
    <w:rsid w:val="00DD518A"/>
    <w:rsid w:val="00E20331"/>
    <w:rsid w:val="00EA4584"/>
    <w:rsid w:val="00F54A31"/>
    <w:rsid w:val="00F90E25"/>
    <w:rsid w:val="00FB505D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27A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EA8-F4B0-1747-9025-CA5EEE55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85</Words>
  <Characters>27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Vinay Katari</cp:lastModifiedBy>
  <cp:revision>10</cp:revision>
  <cp:lastPrinted>2015-03-21T13:29:00Z</cp:lastPrinted>
  <dcterms:created xsi:type="dcterms:W3CDTF">2015-03-21T00:13:00Z</dcterms:created>
  <dcterms:modified xsi:type="dcterms:W3CDTF">2015-03-21T16:24:00Z</dcterms:modified>
</cp:coreProperties>
</file>